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11–ОТПП/2/37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7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1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СПЕЦРЕМОН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7</w:t>
      </w:r>
      <w:r>
        <w:rPr>
          <w:rFonts w:eastAsia="Times New Roman"/>
        </w:rPr>
        <w:t>: Права требования к ЗАО "Электротяга" (ИНН 7805020789) в размере 150 68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75 942.29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94073/2019 59-345Б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"СПЕЦРЕМОН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2.11.2023 11:00:00 ⇆ 13.11.2023 17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11–ОТПП/1/37</w:t>
      </w:r>
      <w:r>
        <w:t xml:space="preserve"> от </w:t>
      </w:r>
      <w:r>
        <w:rPr>
          <w:u w:val="single"/>
        </w:rPr>
        <w:t>«14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ИНТЕРНЕТ-КОМПАНИЯ ПАРУС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2183100258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27:1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99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23 11:00:00 ⇆ 13.11.2023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23 16:27:19.90768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6035, Удмуртская республика, гор. Ижевск ул. Л. Толстого 2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999.99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бедитель торгов обязан заключить с конкурсным управляющим договор купли-продажи в сроки, определенные Законом о банкротстве. 
Конкурсный управляющий вправе отказаться от проведения торгов в любое время, но не позднее, чем за 3 дня до даты проведения торгов.
Размер дебиторской задолженности в составе лотов не является фиксированным и определяется на дату заключения договора купли-продажи (уступки прав) с учетом возможного погашения дебиторами задолженности к моменту заключения договора. В случае если до момента заключения договора права требования будут частично прекращены в соответствии с действующим законодательством (в том числе обязательства будут исполнены перед АО «Спецремонт») стоимость прав требования, определенная на торгах, будет уменьшена пропорционально размеру прекращенных прав требования. В случае ликвидации дочерних обществ торги по соответствующему лоту отменяютс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обязан уплатить в течение 30 дней с даты заключения договора купли-продажи, определенную на торгах стоимость, за вычетом внесенного ранее задатка, по следующим реквизитам АО «Спецремонт»: р/с 40502810600770000008 в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Чащин Сергей Михайл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Чащин Сергей Михайл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